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F4A" w:rsidRPr="002126F2" w:rsidRDefault="00051F4A" w:rsidP="00051F4A">
      <w:pPr>
        <w:autoSpaceDN w:val="0"/>
        <w:rPr>
          <w:rFonts w:asciiTheme="minorEastAsia" w:eastAsiaTheme="minorEastAsia" w:hAnsiTheme="minorEastAsia"/>
        </w:rPr>
      </w:pPr>
      <w:r w:rsidRPr="002126F2">
        <w:rPr>
          <w:rFonts w:asciiTheme="minorEastAsia" w:eastAsiaTheme="minorEastAsia" w:hAnsiTheme="minorEastAsia" w:hint="eastAsia"/>
        </w:rPr>
        <w:t>様式第</w:t>
      </w:r>
      <w:r>
        <w:rPr>
          <w:rFonts w:asciiTheme="minorEastAsia" w:eastAsiaTheme="minorEastAsia" w:hAnsiTheme="minorEastAsia" w:hint="eastAsia"/>
        </w:rPr>
        <w:t>５</w:t>
      </w:r>
      <w:r w:rsidRPr="002126F2">
        <w:rPr>
          <w:rFonts w:asciiTheme="minorEastAsia" w:eastAsiaTheme="minorEastAsia" w:hAnsiTheme="minorEastAsia" w:hint="eastAsia"/>
        </w:rPr>
        <w:t>号（第</w:t>
      </w:r>
      <w:r w:rsidR="002318B9">
        <w:rPr>
          <w:rFonts w:asciiTheme="minorEastAsia" w:eastAsiaTheme="minorEastAsia" w:hAnsiTheme="minorEastAsia" w:hint="eastAsia"/>
        </w:rPr>
        <w:t>10</w:t>
      </w:r>
      <w:r w:rsidRPr="002126F2">
        <w:rPr>
          <w:rFonts w:asciiTheme="minorEastAsia" w:eastAsiaTheme="minorEastAsia" w:hAnsiTheme="minorEastAsia" w:hint="eastAsia"/>
        </w:rPr>
        <w:t>条関係）</w:t>
      </w:r>
    </w:p>
    <w:p w:rsidR="00051F4A" w:rsidRPr="002126F2" w:rsidRDefault="00051F4A" w:rsidP="00051F4A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96C579" wp14:editId="4F228381">
                <wp:simplePos x="0" y="0"/>
                <wp:positionH relativeFrom="column">
                  <wp:posOffset>128270</wp:posOffset>
                </wp:positionH>
                <wp:positionV relativeFrom="paragraph">
                  <wp:posOffset>14605</wp:posOffset>
                </wp:positionV>
                <wp:extent cx="5629275" cy="8999855"/>
                <wp:effectExtent l="0" t="0" r="28575" b="1079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89998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DD792" id="正方形/長方形 3" o:spid="_x0000_s1026" style="position:absolute;left:0;text-align:left;margin-left:10.1pt;margin-top:1.15pt;width:443.25pt;height:708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" filled="f" strokecolor="windowText"/>
            </w:pict>
          </mc:Fallback>
        </mc:AlternateContent>
      </w:r>
    </w:p>
    <w:p w:rsidR="00051F4A" w:rsidRPr="002126F2" w:rsidRDefault="00051F4A" w:rsidP="00051F4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51F4A" w:rsidRPr="002126F2" w:rsidRDefault="00051F4A" w:rsidP="00051F4A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D4667D">
        <w:rPr>
          <w:rFonts w:asciiTheme="minorEastAsia" w:eastAsiaTheme="minorEastAsia" w:hAnsiTheme="minorEastAsia" w:hint="eastAsia"/>
          <w:sz w:val="20"/>
          <w:szCs w:val="20"/>
        </w:rPr>
        <w:t>建築物エネルギー消費性能向上計画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認定申請取下届</w:t>
      </w:r>
    </w:p>
    <w:p w:rsidR="00051F4A" w:rsidRPr="002126F2" w:rsidRDefault="00051F4A" w:rsidP="00051F4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51F4A" w:rsidRPr="002126F2" w:rsidRDefault="00051F4A" w:rsidP="00051F4A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051F4A" w:rsidRPr="002126F2" w:rsidRDefault="00051F4A" w:rsidP="00051F4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51F4A" w:rsidRPr="002126F2" w:rsidRDefault="00051F4A" w:rsidP="00051F4A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大阪府知事　様</w:t>
      </w:r>
    </w:p>
    <w:p w:rsidR="00051F4A" w:rsidRPr="002126F2" w:rsidRDefault="00051F4A" w:rsidP="00051F4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51F4A" w:rsidRPr="002126F2" w:rsidRDefault="00051F4A" w:rsidP="00051F4A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A13171">
        <w:rPr>
          <w:rFonts w:asciiTheme="minorEastAsia" w:eastAsiaTheme="minorEastAsia" w:hAnsiTheme="minorEastAsia" w:hint="eastAsia"/>
          <w:spacing w:val="13"/>
          <w:kern w:val="0"/>
          <w:sz w:val="20"/>
          <w:szCs w:val="20"/>
          <w:fitText w:val="1800" w:id="-1854695936"/>
        </w:rPr>
        <w:t>申請者の住所又</w:t>
      </w:r>
      <w:r w:rsidRPr="00A13171">
        <w:rPr>
          <w:rFonts w:asciiTheme="minorEastAsia" w:eastAsiaTheme="minorEastAsia" w:hAnsiTheme="minorEastAsia" w:hint="eastAsia"/>
          <w:spacing w:val="6"/>
          <w:kern w:val="0"/>
          <w:sz w:val="20"/>
          <w:szCs w:val="20"/>
          <w:fitText w:val="1800" w:id="-1854695936"/>
        </w:rPr>
        <w:t>は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051F4A" w:rsidRPr="002126F2" w:rsidRDefault="00051F4A" w:rsidP="00051F4A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051F4A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-1854695935"/>
        </w:rPr>
        <w:t>主たる事務所の所在地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051F4A" w:rsidRPr="002126F2" w:rsidRDefault="00051F4A" w:rsidP="00051F4A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051F4A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-1854695934"/>
        </w:rPr>
        <w:t>申請者の氏名又は名称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051F4A" w:rsidRPr="002126F2" w:rsidRDefault="00051F4A" w:rsidP="00051F4A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A13171">
        <w:rPr>
          <w:rFonts w:asciiTheme="minorEastAsia" w:eastAsiaTheme="minorEastAsia" w:hAnsiTheme="minorEastAsia" w:hint="eastAsia"/>
          <w:spacing w:val="60"/>
          <w:kern w:val="0"/>
          <w:sz w:val="20"/>
          <w:szCs w:val="20"/>
          <w:fitText w:val="1800" w:id="-1854695933"/>
        </w:rPr>
        <w:t>代表者の氏</w:t>
      </w:r>
      <w:r w:rsidRPr="00A13171">
        <w:rPr>
          <w:rFonts w:asciiTheme="minorEastAsia" w:eastAsiaTheme="minorEastAsia" w:hAnsiTheme="minorEastAsia" w:hint="eastAsia"/>
          <w:kern w:val="0"/>
          <w:sz w:val="20"/>
          <w:szCs w:val="20"/>
          <w:fitText w:val="1800" w:id="-1854695933"/>
        </w:rPr>
        <w:t>名</w:t>
      </w:r>
      <w:r w:rsidRPr="003A17A6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</w:p>
    <w:p w:rsidR="00051F4A" w:rsidRPr="004342D4" w:rsidRDefault="00051F4A" w:rsidP="00051F4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51F4A" w:rsidRPr="002126F2" w:rsidRDefault="00051F4A" w:rsidP="00051F4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51F4A" w:rsidRPr="002126F2" w:rsidRDefault="00051F4A" w:rsidP="00051F4A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下記の申請を取り下げたいので、</w:t>
      </w:r>
      <w:r>
        <w:rPr>
          <w:rFonts w:asciiTheme="minorEastAsia" w:eastAsiaTheme="minorEastAsia" w:hAnsiTheme="minorEastAsia" w:hint="eastAsia"/>
          <w:sz w:val="20"/>
          <w:szCs w:val="20"/>
        </w:rPr>
        <w:t>大阪府建築物のエネルギー消費性能の向上に関する法律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施行細則第</w:t>
      </w:r>
      <w:r w:rsidR="002C5CC4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2C5CC4">
        <w:rPr>
          <w:rFonts w:asciiTheme="minorEastAsia" w:eastAsiaTheme="minorEastAsia" w:hAnsiTheme="minorEastAsia"/>
          <w:sz w:val="20"/>
          <w:szCs w:val="20"/>
        </w:rPr>
        <w:t>0</w:t>
      </w:r>
      <w:bookmarkStart w:id="0" w:name="_GoBack"/>
      <w:bookmarkEnd w:id="0"/>
      <w:r w:rsidRPr="002126F2">
        <w:rPr>
          <w:rFonts w:asciiTheme="minorEastAsia" w:eastAsiaTheme="minorEastAsia" w:hAnsiTheme="minorEastAsia" w:hint="eastAsia"/>
          <w:sz w:val="20"/>
          <w:szCs w:val="20"/>
        </w:rPr>
        <w:t>条の規定により届け出ます。</w:t>
      </w:r>
    </w:p>
    <w:p w:rsidR="00051F4A" w:rsidRPr="002126F2" w:rsidRDefault="00051F4A" w:rsidP="00051F4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51F4A" w:rsidRPr="002126F2" w:rsidRDefault="00051F4A" w:rsidP="00051F4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51F4A" w:rsidRPr="002126F2" w:rsidRDefault="00051F4A" w:rsidP="00051F4A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051F4A" w:rsidRPr="002126F2" w:rsidRDefault="00051F4A" w:rsidP="00051F4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51F4A" w:rsidRPr="002126F2" w:rsidRDefault="00051F4A" w:rsidP="00051F4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51F4A" w:rsidRPr="002126F2" w:rsidRDefault="00051F4A" w:rsidP="00051F4A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１　</w:t>
      </w:r>
      <w:r>
        <w:rPr>
          <w:rFonts w:asciiTheme="minorEastAsia" w:eastAsiaTheme="minorEastAsia" w:hAnsiTheme="minorEastAsia" w:hint="eastAsia"/>
          <w:sz w:val="20"/>
          <w:szCs w:val="20"/>
        </w:rPr>
        <w:t>建築物エネルギー消費性能向上計画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の認定の申請受付番号</w:t>
      </w:r>
    </w:p>
    <w:p w:rsidR="00051F4A" w:rsidRPr="002126F2" w:rsidRDefault="00051F4A" w:rsidP="00051F4A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号</w:t>
      </w:r>
    </w:p>
    <w:p w:rsidR="00051F4A" w:rsidRPr="002126F2" w:rsidRDefault="00051F4A" w:rsidP="00051F4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51F4A" w:rsidRPr="002126F2" w:rsidRDefault="00051F4A" w:rsidP="00051F4A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２　</w:t>
      </w:r>
      <w:r>
        <w:rPr>
          <w:rFonts w:asciiTheme="minorEastAsia" w:eastAsiaTheme="minorEastAsia" w:hAnsiTheme="minorEastAsia" w:hint="eastAsia"/>
          <w:sz w:val="20"/>
          <w:szCs w:val="20"/>
        </w:rPr>
        <w:t>建築物エネルギー消費性能向上計画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の認定の申請受付年月日</w:t>
      </w:r>
    </w:p>
    <w:p w:rsidR="00051F4A" w:rsidRPr="002126F2" w:rsidRDefault="00051F4A" w:rsidP="00051F4A">
      <w:pPr>
        <w:autoSpaceDN w:val="0"/>
        <w:ind w:leftChars="500" w:left="1200"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051F4A" w:rsidRPr="002126F2" w:rsidRDefault="00051F4A" w:rsidP="00051F4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51F4A" w:rsidRPr="002126F2" w:rsidRDefault="00051F4A" w:rsidP="00051F4A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３　</w:t>
      </w:r>
      <w:r>
        <w:rPr>
          <w:rFonts w:asciiTheme="minorEastAsia" w:eastAsiaTheme="minorEastAsia" w:hAnsiTheme="minorEastAsia" w:hint="eastAsia"/>
          <w:sz w:val="20"/>
          <w:szCs w:val="20"/>
        </w:rPr>
        <w:t>建築物エネルギー消費性能向上計画</w:t>
      </w:r>
      <w:r w:rsidRPr="002126F2">
        <w:rPr>
          <w:rFonts w:asciiTheme="minorEastAsia" w:eastAsiaTheme="minorEastAsia" w:hAnsiTheme="minorEastAsia" w:hint="eastAsia"/>
          <w:sz w:val="20"/>
          <w:szCs w:val="20"/>
        </w:rPr>
        <w:t>に係る建築物の位置</w:t>
      </w:r>
    </w:p>
    <w:p w:rsidR="00051F4A" w:rsidRPr="002126F2" w:rsidRDefault="00051F4A" w:rsidP="00051F4A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51F4A" w:rsidRPr="002126F2" w:rsidRDefault="00051F4A" w:rsidP="00051F4A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51F4A" w:rsidRPr="002126F2" w:rsidRDefault="00051F4A" w:rsidP="00051F4A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2126F2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</w:p>
    <w:p w:rsidR="00051F4A" w:rsidRPr="002126F2" w:rsidRDefault="00051F4A" w:rsidP="00051F4A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51F4A" w:rsidRPr="002126F2" w:rsidRDefault="00051F4A" w:rsidP="00051F4A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051F4A" w:rsidRPr="002126F2" w:rsidRDefault="00051F4A" w:rsidP="00051F4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51F4A" w:rsidRPr="002126F2" w:rsidRDefault="00051F4A" w:rsidP="00051F4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51F4A" w:rsidRPr="002126F2" w:rsidRDefault="00051F4A" w:rsidP="00051F4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51F4A" w:rsidRDefault="00051F4A" w:rsidP="00051F4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51F4A" w:rsidRDefault="00051F4A" w:rsidP="00051F4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51F4A" w:rsidRPr="002126F2" w:rsidRDefault="00051F4A" w:rsidP="00051F4A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051F4A" w:rsidRPr="002126F2" w:rsidRDefault="00051F4A" w:rsidP="00194D2B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sectPr w:rsidR="00051F4A" w:rsidRPr="002126F2" w:rsidSect="00A04342">
      <w:footerReference w:type="even" r:id="rId8"/>
      <w:footerReference w:type="default" r:id="rId9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29" w:rsidRDefault="00A00129">
      <w:r>
        <w:separator/>
      </w:r>
    </w:p>
  </w:endnote>
  <w:endnote w:type="continuationSeparator" w:id="0">
    <w:p w:rsidR="00A00129" w:rsidRDefault="00A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29" w:rsidRDefault="00A00129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0129" w:rsidRDefault="00A001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129" w:rsidRDefault="00A00129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29" w:rsidRDefault="00A00129">
      <w:r>
        <w:separator/>
      </w:r>
    </w:p>
  </w:footnote>
  <w:footnote w:type="continuationSeparator" w:id="0">
    <w:p w:rsidR="00A00129" w:rsidRDefault="00A0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1F4A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150B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4D2B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F3D87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18B9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5CC4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5000E4"/>
    <w:rsid w:val="005033ED"/>
    <w:rsid w:val="00504E12"/>
    <w:rsid w:val="00504FE9"/>
    <w:rsid w:val="005058BE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415FE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29"/>
    <w:rsid w:val="00A00180"/>
    <w:rsid w:val="00A024B4"/>
    <w:rsid w:val="00A03466"/>
    <w:rsid w:val="00A04342"/>
    <w:rsid w:val="00A05633"/>
    <w:rsid w:val="00A07DFF"/>
    <w:rsid w:val="00A10B28"/>
    <w:rsid w:val="00A13171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37DF2"/>
    <w:rsid w:val="00E40068"/>
    <w:rsid w:val="00E40C53"/>
    <w:rsid w:val="00E41F06"/>
    <w:rsid w:val="00E477E2"/>
    <w:rsid w:val="00E5073A"/>
    <w:rsid w:val="00E70AD8"/>
    <w:rsid w:val="00E8798F"/>
    <w:rsid w:val="00E87B9C"/>
    <w:rsid w:val="00E90C71"/>
    <w:rsid w:val="00E97D34"/>
    <w:rsid w:val="00EA1877"/>
    <w:rsid w:val="00EA64B5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6A8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BDD6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163C-743B-4D69-9A60-C3A14FC9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9T10:08:00Z</dcterms:created>
  <dcterms:modified xsi:type="dcterms:W3CDTF">2023-09-27T08:29:00Z</dcterms:modified>
</cp:coreProperties>
</file>